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2ECC6" w14:textId="77777777" w:rsidR="007447BE" w:rsidRDefault="007447BE" w:rsidP="00545038">
      <w:r>
        <w:separator/>
      </w:r>
    </w:p>
  </w:endnote>
  <w:endnote w:type="continuationSeparator" w:id="0">
    <w:p w14:paraId="541E1DCF" w14:textId="77777777" w:rsidR="007447BE" w:rsidRDefault="007447BE"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Pr>
            <w:lang w:val="ru-RU"/>
          </w:rPr>
          <w:t>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6FE08" w14:textId="77777777" w:rsidR="007447BE" w:rsidRDefault="007447BE" w:rsidP="00545038">
      <w:r>
        <w:separator/>
      </w:r>
    </w:p>
  </w:footnote>
  <w:footnote w:type="continuationSeparator" w:id="0">
    <w:p w14:paraId="4A88F2B6" w14:textId="77777777" w:rsidR="007447BE" w:rsidRDefault="007447BE"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5636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447BE"/>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91DC-40F3-45AE-A6F5-D763DA0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1-04-14T12:04:00Z</dcterms:created>
  <dcterms:modified xsi:type="dcterms:W3CDTF">2021-04-14T12:04:00Z</dcterms:modified>
</cp:coreProperties>
</file>